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3 | Session 1   •   Semana 3 | Sesión 1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03 Session 01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Search for jobs and compare two option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Claude para simplificar o reescribir un texto corto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earch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titl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quirement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chedule  →  horario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ompare  →  compara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fit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Choose a job family and city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Abre Claud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Search with keywords like title, city, shift, and skill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ega un texto corto de ejemplo de la clas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Save two job posts or summarie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inglés sencil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Compare schedule, duties, location, and requirement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una reescritura más clar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Pick one best-fit option and say why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Haz una pregunta de seguimiento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Find common job titles for entry-level hospitality work in Naples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Compare these two job posts in simple English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hich job is a better fit for someone who can work evenings and weekends?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tudent shows two compared jobs and explains which one fits better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Muéstrale al maestro/a un texto simplificado o reescrito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Search for the same job type in two different cities. Compare how the requirements chang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ega un titular de noticias corto en Claude y pide: Explícalo en inglés sencillo en dos oracione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 AI to make a simple table: job title, city, schedule, top 3 skills, and "next step" for 3 posts you found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Claude que reescriba un mensaje de queja amable para que suene más tranquilo y clar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Change one keyword in your search (e.g., add "bilingual" or "weekend") and run it again. Note what appear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: ¿Qué 3 preguntas podría hacer si no entiendo una carta de la escuela o una oficina?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 Perplexity: "What are common job titles for entry-level customer service in Fort Myers?" Save 3 title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Dale a Claude un párrafo corto y pide un resumen de 3 viñet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Pick two posts and ask AI: "Which one is better for someone who can only work weekends? Why?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Claude que convierta una lista de instrucciones en pasos sencillos numerados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